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5B6E" w14:textId="249CF87A" w:rsidR="00794E86" w:rsidRDefault="00794E86" w:rsidP="00794E86">
      <w:pPr>
        <w:jc w:val="center"/>
        <w:rPr>
          <w:rFonts w:ascii="Arial" w:hAnsi="Arial" w:cs="Arial"/>
          <w:sz w:val="28"/>
          <w:szCs w:val="28"/>
        </w:rPr>
      </w:pPr>
      <w:r w:rsidRPr="00703CE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3E9E787" wp14:editId="5B3B30E6">
            <wp:extent cx="657225" cy="1166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0" cy="11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2275" w14:textId="7CE0008B" w:rsidR="004637FE" w:rsidRDefault="004637FE" w:rsidP="0012520A">
      <w:pPr>
        <w:pStyle w:val="Heading2"/>
      </w:pPr>
      <w:bookmarkStart w:id="0" w:name="_Toc88825194"/>
      <w:r w:rsidRPr="004637FE">
        <w:t>Selby Town Council Grant Evaluation Form</w:t>
      </w:r>
      <w:bookmarkEnd w:id="0"/>
    </w:p>
    <w:p w14:paraId="3881DA2B" w14:textId="77777777" w:rsidR="00B7518A" w:rsidRDefault="00B7518A" w:rsidP="004637FE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9C88B0" w14:textId="05D615EA" w:rsidR="004637FE" w:rsidRDefault="004637FE" w:rsidP="004637F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inder – Failure to return this form could result in no further grants being awarded to your group/organisation.</w:t>
      </w:r>
    </w:p>
    <w:p w14:paraId="011377EC" w14:textId="62EC37E7" w:rsidR="004637FE" w:rsidRDefault="004637FE" w:rsidP="004637F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1430"/>
        <w:gridCol w:w="1559"/>
        <w:gridCol w:w="1519"/>
      </w:tblGrid>
      <w:tr w:rsidR="004637FE" w14:paraId="1CE33EE2" w14:textId="77777777" w:rsidTr="00AF2FF8">
        <w:tc>
          <w:tcPr>
            <w:tcW w:w="9016" w:type="dxa"/>
            <w:gridSpan w:val="4"/>
          </w:tcPr>
          <w:p w14:paraId="4C6363FF" w14:textId="4ACC4CFF" w:rsidR="004637FE" w:rsidRDefault="004637FE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complete and return this form within </w:t>
            </w:r>
            <w:r w:rsidR="008D1247">
              <w:rPr>
                <w:rFonts w:ascii="Arial" w:hAnsi="Arial" w:cs="Arial"/>
                <w:sz w:val="28"/>
                <w:szCs w:val="28"/>
              </w:rPr>
              <w:t>6 months</w:t>
            </w:r>
            <w:r>
              <w:rPr>
                <w:rFonts w:ascii="Arial" w:hAnsi="Arial" w:cs="Arial"/>
                <w:sz w:val="28"/>
                <w:szCs w:val="28"/>
              </w:rPr>
              <w:t xml:space="preserve"> of completion of your project or scheme, returning it to the address below</w:t>
            </w:r>
          </w:p>
          <w:p w14:paraId="0BB0E8E5" w14:textId="6D203B78" w:rsidR="004637FE" w:rsidRPr="004637FE" w:rsidRDefault="004637FE" w:rsidP="004637FE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complete all sections</w:t>
            </w:r>
          </w:p>
        </w:tc>
      </w:tr>
      <w:tr w:rsidR="004637FE" w14:paraId="1BDEE242" w14:textId="77777777" w:rsidTr="00AF2FF8">
        <w:tc>
          <w:tcPr>
            <w:tcW w:w="9016" w:type="dxa"/>
            <w:gridSpan w:val="4"/>
          </w:tcPr>
          <w:p w14:paraId="223F1325" w14:textId="3DAA7B18" w:rsidR="004637FE" w:rsidRDefault="004637FE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 a condition of your </w:t>
            </w:r>
            <w:r w:rsidR="00545F52">
              <w:rPr>
                <w:rFonts w:ascii="Arial" w:hAnsi="Arial" w:cs="Arial"/>
                <w:sz w:val="28"/>
                <w:szCs w:val="28"/>
              </w:rPr>
              <w:t>funding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agree to provide evidence of how your funding was spent – failure to do this may exclude applicants from applying for any future funding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remember to include receipts, invoices or photographs of the project with this evaluation form.</w:t>
            </w:r>
          </w:p>
          <w:p w14:paraId="49D0602D" w14:textId="77777777" w:rsidR="004637FE" w:rsidRDefault="004637FE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496F0A" w14:textId="77777777" w:rsidR="004637FE" w:rsidRDefault="004637FE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feedback is important to us as it is used for internal audit purposes in our community planning work and enables us to review the Community </w:t>
            </w:r>
            <w:r w:rsidR="00AF2FF8">
              <w:rPr>
                <w:rFonts w:ascii="Arial" w:hAnsi="Arial" w:cs="Arial"/>
                <w:sz w:val="28"/>
                <w:szCs w:val="28"/>
              </w:rPr>
              <w:t>Grants application process.</w:t>
            </w:r>
          </w:p>
          <w:p w14:paraId="224F5BDC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FC44B14" w14:textId="320F57F2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would prefer to complete an electronic version, this may be downloaded from the Council’s website (</w:t>
            </w:r>
            <w:hyperlink r:id="rId9" w:history="1">
              <w:r w:rsidRPr="00801ACB">
                <w:rPr>
                  <w:rStyle w:val="Hyperlink"/>
                  <w:rFonts w:ascii="Arial" w:hAnsi="Arial" w:cs="Arial"/>
                  <w:sz w:val="28"/>
                  <w:szCs w:val="28"/>
                </w:rPr>
                <w:t>www.selbytowncouncil.gov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E55DA0B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7DE81C7" w14:textId="77777777" w:rsidR="00AF2FF8" w:rsidRDefault="00AF2FF8" w:rsidP="004637F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EASE WRITE CLEARLY</w:t>
            </w:r>
          </w:p>
          <w:p w14:paraId="54F02597" w14:textId="0228F227" w:rsidR="00AF2FF8" w:rsidRP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462D88D7" w14:textId="77777777" w:rsidTr="00AF2FF8">
        <w:tc>
          <w:tcPr>
            <w:tcW w:w="9016" w:type="dxa"/>
            <w:gridSpan w:val="4"/>
          </w:tcPr>
          <w:p w14:paraId="7803D5C9" w14:textId="1679C59A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Name of Organisation/Group:</w:t>
            </w:r>
          </w:p>
        </w:tc>
      </w:tr>
      <w:tr w:rsidR="00AF2FF8" w14:paraId="30F61073" w14:textId="77777777" w:rsidTr="00AF2FF8">
        <w:tc>
          <w:tcPr>
            <w:tcW w:w="9016" w:type="dxa"/>
            <w:gridSpan w:val="4"/>
          </w:tcPr>
          <w:p w14:paraId="40BD4C49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4D00C0ED" w14:textId="000AFDF5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2D86ECDE" w14:textId="77777777" w:rsidTr="00AF2FF8">
        <w:tc>
          <w:tcPr>
            <w:tcW w:w="9016" w:type="dxa"/>
            <w:gridSpan w:val="4"/>
          </w:tcPr>
          <w:p w14:paraId="77B9C9FD" w14:textId="1A85DAF5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What did your project/scheme involve and how was your grant spent? (</w:t>
            </w:r>
            <w:r w:rsidR="00545F52" w:rsidRPr="00AF2FF8">
              <w:rPr>
                <w:rFonts w:ascii="Arial" w:hAnsi="Arial" w:cs="Arial"/>
                <w:sz w:val="24"/>
                <w:szCs w:val="24"/>
              </w:rPr>
              <w:t>e.g.,</w:t>
            </w:r>
            <w:r w:rsidRPr="00AF2FF8">
              <w:rPr>
                <w:rFonts w:ascii="Arial" w:hAnsi="Arial" w:cs="Arial"/>
                <w:sz w:val="24"/>
                <w:szCs w:val="24"/>
              </w:rPr>
              <w:t xml:space="preserve"> funded days out, funded room hire)?</w:t>
            </w:r>
          </w:p>
        </w:tc>
      </w:tr>
      <w:tr w:rsidR="00AF2FF8" w14:paraId="08E09EB7" w14:textId="77777777" w:rsidTr="00AF2FF8">
        <w:tc>
          <w:tcPr>
            <w:tcW w:w="9016" w:type="dxa"/>
            <w:gridSpan w:val="4"/>
          </w:tcPr>
          <w:p w14:paraId="1B6F648B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940F0AF" w14:textId="14FBE930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F2D8F29" w14:textId="31D9DEA1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E3E8BF3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50607F7" w14:textId="2F9466E5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B3C2001" w14:textId="7CA4A4C5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69AF8DB" w14:textId="2249C08D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26CB6A5" w14:textId="1FA78E1E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A03D4E3" w14:textId="77777777" w:rsidR="00B7518A" w:rsidRDefault="00B7518A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0B773C2" w14:textId="6B5E2032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1ECEC617" w14:textId="77777777" w:rsidTr="00AF2FF8">
        <w:tc>
          <w:tcPr>
            <w:tcW w:w="9016" w:type="dxa"/>
            <w:gridSpan w:val="4"/>
          </w:tcPr>
          <w:p w14:paraId="5939F091" w14:textId="181D580F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AF2FF8">
              <w:rPr>
                <w:rFonts w:ascii="Arial" w:hAnsi="Arial" w:cs="Arial"/>
                <w:sz w:val="24"/>
                <w:szCs w:val="24"/>
              </w:rPr>
              <w:t>How did/does your project benefit local people and approximately how many?</w:t>
            </w:r>
          </w:p>
        </w:tc>
      </w:tr>
      <w:tr w:rsidR="00AF2FF8" w14:paraId="0EA9F629" w14:textId="77777777" w:rsidTr="00AF2FF8">
        <w:tc>
          <w:tcPr>
            <w:tcW w:w="9016" w:type="dxa"/>
            <w:gridSpan w:val="4"/>
          </w:tcPr>
          <w:p w14:paraId="45CE83C7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1FEE0A2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AB60BE0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F2FDC32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42633F7" w14:textId="7777777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380C8F3" w14:textId="6A1F7707" w:rsidR="00AF2FF8" w:rsidRDefault="00AF2FF8" w:rsidP="004637F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FF8" w14:paraId="12B424CE" w14:textId="77777777" w:rsidTr="00AF2FF8">
        <w:tc>
          <w:tcPr>
            <w:tcW w:w="9016" w:type="dxa"/>
            <w:gridSpan w:val="4"/>
          </w:tcPr>
          <w:p w14:paraId="34BEB1B4" w14:textId="70E0AD6E" w:rsidR="00AF2FF8" w:rsidRP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F2FF8">
              <w:rPr>
                <w:rFonts w:ascii="Arial" w:hAnsi="Arial" w:cs="Arial"/>
                <w:sz w:val="24"/>
                <w:szCs w:val="24"/>
              </w:rPr>
              <w:t>What other Agencies/Groups/Organisations were involved in this project?</w:t>
            </w:r>
          </w:p>
        </w:tc>
      </w:tr>
      <w:tr w:rsidR="00AF2FF8" w14:paraId="626147F3" w14:textId="77777777" w:rsidTr="00AF2FF8">
        <w:tc>
          <w:tcPr>
            <w:tcW w:w="9016" w:type="dxa"/>
            <w:gridSpan w:val="4"/>
          </w:tcPr>
          <w:p w14:paraId="5F2858AA" w14:textId="77777777" w:rsidR="00AF2FF8" w:rsidRDefault="00AF2FF8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93AC68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D27993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958E0F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CF9DA5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E4B784" w14:textId="787788FF" w:rsidR="00A34AED" w:rsidRPr="00AF2FF8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6BA14F80" w14:textId="77777777" w:rsidTr="00AF2FF8">
        <w:tc>
          <w:tcPr>
            <w:tcW w:w="9016" w:type="dxa"/>
            <w:gridSpan w:val="4"/>
          </w:tcPr>
          <w:p w14:paraId="21CA5EBD" w14:textId="306C9BC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onsider your project/scheme has proved a success, and if so, why?</w:t>
            </w:r>
          </w:p>
        </w:tc>
      </w:tr>
      <w:tr w:rsidR="00A34AED" w14:paraId="0029D660" w14:textId="77777777" w:rsidTr="00AF2FF8">
        <w:tc>
          <w:tcPr>
            <w:tcW w:w="9016" w:type="dxa"/>
            <w:gridSpan w:val="4"/>
          </w:tcPr>
          <w:p w14:paraId="24D60BD9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08E095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64EB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935AD8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301C67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DC4402" w14:textId="1C10F26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5309B472" w14:textId="77777777" w:rsidTr="00AF2FF8">
        <w:tc>
          <w:tcPr>
            <w:tcW w:w="9016" w:type="dxa"/>
            <w:gridSpan w:val="4"/>
          </w:tcPr>
          <w:p w14:paraId="0E22404E" w14:textId="759A9F1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r project was for a </w:t>
            </w:r>
            <w:r w:rsidR="00545F52">
              <w:rPr>
                <w:rFonts w:ascii="Arial" w:hAnsi="Arial" w:cs="Arial"/>
                <w:sz w:val="24"/>
                <w:szCs w:val="24"/>
              </w:rPr>
              <w:t>long-term</w:t>
            </w:r>
            <w:r>
              <w:rPr>
                <w:rFonts w:ascii="Arial" w:hAnsi="Arial" w:cs="Arial"/>
                <w:sz w:val="24"/>
                <w:szCs w:val="24"/>
              </w:rPr>
              <w:t xml:space="preserve"> item (</w:t>
            </w:r>
            <w:r w:rsidR="00545F52">
              <w:rPr>
                <w:rFonts w:ascii="Arial" w:hAnsi="Arial" w:cs="Arial"/>
                <w:sz w:val="24"/>
                <w:szCs w:val="24"/>
              </w:rPr>
              <w:t>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Counselling over </w:t>
            </w:r>
            <w:r w:rsidR="000E509A">
              <w:rPr>
                <w:rFonts w:ascii="Arial" w:hAnsi="Arial" w:cs="Arial"/>
                <w:sz w:val="24"/>
                <w:szCs w:val="24"/>
              </w:rPr>
              <w:t>several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, or a repeat project (e.g.</w:t>
            </w:r>
            <w:r w:rsidR="00545F5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ummer playscheme), how are you intending to sustain this in the future?</w:t>
            </w:r>
          </w:p>
        </w:tc>
      </w:tr>
      <w:tr w:rsidR="00A34AED" w14:paraId="099CEA72" w14:textId="77777777" w:rsidTr="00AF2FF8">
        <w:tc>
          <w:tcPr>
            <w:tcW w:w="9016" w:type="dxa"/>
            <w:gridSpan w:val="4"/>
          </w:tcPr>
          <w:p w14:paraId="5A394EE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05884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2608F7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B864E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2C55A1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9BE495" w14:textId="6502BD7D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446E321D" w14:textId="77777777" w:rsidTr="00AF2FF8">
        <w:tc>
          <w:tcPr>
            <w:tcW w:w="9016" w:type="dxa"/>
            <w:gridSpan w:val="4"/>
          </w:tcPr>
          <w:p w14:paraId="5717BB02" w14:textId="47B7AC1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funding did you receive from Selby Town Council (STC)?</w:t>
            </w:r>
          </w:p>
        </w:tc>
      </w:tr>
      <w:tr w:rsidR="00A34AED" w14:paraId="12988EEC" w14:textId="77777777" w:rsidTr="00AF2FF8">
        <w:tc>
          <w:tcPr>
            <w:tcW w:w="9016" w:type="dxa"/>
            <w:gridSpan w:val="4"/>
          </w:tcPr>
          <w:p w14:paraId="4307857B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72B96195" w14:textId="77777777" w:rsidTr="00AF2FF8">
        <w:tc>
          <w:tcPr>
            <w:tcW w:w="9016" w:type="dxa"/>
            <w:gridSpan w:val="4"/>
          </w:tcPr>
          <w:p w14:paraId="4E0A0D9F" w14:textId="5EA1790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the total cost of your project (including that awarded by STC?</w:t>
            </w:r>
          </w:p>
        </w:tc>
      </w:tr>
      <w:tr w:rsidR="00A34AED" w14:paraId="51300AB5" w14:textId="77777777" w:rsidTr="00AF2FF8">
        <w:tc>
          <w:tcPr>
            <w:tcW w:w="9016" w:type="dxa"/>
            <w:gridSpan w:val="4"/>
          </w:tcPr>
          <w:p w14:paraId="0169C17A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154DFDAE" w14:textId="77777777" w:rsidTr="00A34AED">
        <w:tc>
          <w:tcPr>
            <w:tcW w:w="5938" w:type="dxa"/>
            <w:gridSpan w:val="2"/>
          </w:tcPr>
          <w:p w14:paraId="05C31659" w14:textId="0B507CA8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 you obtain any publicity for this project or scheme and was the award from STC acknowledged in any publications </w:t>
            </w:r>
            <w:r w:rsidR="00545F52">
              <w:rPr>
                <w:rFonts w:ascii="Arial" w:hAnsi="Arial" w:cs="Arial"/>
                <w:sz w:val="24"/>
                <w:szCs w:val="24"/>
              </w:rPr>
              <w:t>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articles or newsletters? (Please tick)</w:t>
            </w:r>
          </w:p>
        </w:tc>
        <w:tc>
          <w:tcPr>
            <w:tcW w:w="1559" w:type="dxa"/>
          </w:tcPr>
          <w:p w14:paraId="6C733A53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690A242" w14:textId="778A7820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2F6E18" wp14:editId="3E4A70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4930</wp:posOffset>
                      </wp:positionV>
                      <wp:extent cx="35242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4CF2" id="Rectangle 4" o:spid="_x0000_s1026" style="position:absolute;margin-left:1.1pt;margin-top:5.9pt;width:2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py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" fillcolor="window" strokecolor="#2f528f" strokeweight="1pt"/>
                  </w:pict>
                </mc:Fallback>
              </mc:AlternateContent>
            </w:r>
          </w:p>
          <w:p w14:paraId="3AFA0CE2" w14:textId="1DF742DC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E7FF452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83ACD62" w14:textId="00DB54D9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DD3ED" wp14:editId="7590193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35242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0F4A" id="Rectangle 5" o:spid="_x0000_s1026" style="position:absolute;margin-left:7.15pt;margin-top:6.2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Lc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" fillcolor="window" strokecolor="#2f528f" strokeweight="1pt"/>
                  </w:pict>
                </mc:Fallback>
              </mc:AlternateContent>
            </w:r>
          </w:p>
          <w:p w14:paraId="1764E911" w14:textId="78E19342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AED" w14:paraId="100AADB8" w14:textId="77777777" w:rsidTr="00A34AED">
        <w:tc>
          <w:tcPr>
            <w:tcW w:w="5938" w:type="dxa"/>
            <w:gridSpan w:val="2"/>
          </w:tcPr>
          <w:p w14:paraId="7457BCEE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enclosed an example of all publicity acknowledging STC’s award (Please tick)</w:t>
            </w:r>
          </w:p>
          <w:p w14:paraId="399643DC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5AF62E" w14:textId="2D087C53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30F71" w14:textId="70763A2E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CDE74" wp14:editId="4F6023B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5265</wp:posOffset>
                      </wp:positionV>
                      <wp:extent cx="35242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17509" id="Rectangle 6" o:spid="_x0000_s1026" style="position:absolute;margin-left:4.85pt;margin-top:16.95pt;width:2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" fillcolor="window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19" w:type="dxa"/>
          </w:tcPr>
          <w:p w14:paraId="34CAA340" w14:textId="77777777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4941588" w14:textId="5CE5A863" w:rsidR="00A34AED" w:rsidRDefault="00A34AED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79CB82" wp14:editId="2491DA4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240</wp:posOffset>
                      </wp:positionV>
                      <wp:extent cx="35242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B298" id="Rectangle 7" o:spid="_x0000_s1026" style="position:absolute;margin-left:8.65pt;margin-top:1.2pt;width:2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" fillcolor="window" strokecolor="#2f528f" strokeweight="1pt"/>
                  </w:pict>
                </mc:Fallback>
              </mc:AlternateContent>
            </w:r>
          </w:p>
        </w:tc>
      </w:tr>
      <w:tr w:rsidR="00545F52" w14:paraId="3FECAA4F" w14:textId="77777777" w:rsidTr="002065CB">
        <w:tc>
          <w:tcPr>
            <w:tcW w:w="4508" w:type="dxa"/>
          </w:tcPr>
          <w:p w14:paraId="00B7B068" w14:textId="06A3DC2E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9C3B999" w14:textId="5742731A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B45E61B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57868A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D1412E" w14:textId="6BA07B3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/Email:</w:t>
            </w:r>
          </w:p>
        </w:tc>
        <w:tc>
          <w:tcPr>
            <w:tcW w:w="4508" w:type="dxa"/>
            <w:gridSpan w:val="3"/>
          </w:tcPr>
          <w:p w14:paraId="796BEA54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2BD178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3E5287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70C8AB" w14:textId="77777777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A34722" w14:textId="238620AE" w:rsidR="00545F52" w:rsidRDefault="00545F52" w:rsidP="004637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545F52" w14:paraId="0C8FFEC7" w14:textId="77777777" w:rsidTr="00433706">
        <w:tc>
          <w:tcPr>
            <w:tcW w:w="9016" w:type="dxa"/>
            <w:gridSpan w:val="4"/>
          </w:tcPr>
          <w:p w14:paraId="5791B9C1" w14:textId="14B70A9F" w:rsidR="00545F52" w:rsidRPr="00545F52" w:rsidRDefault="00545F52" w:rsidP="00545F5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F52">
              <w:rPr>
                <w:rFonts w:ascii="Arial" w:hAnsi="Arial" w:cs="Arial"/>
                <w:b/>
                <w:bCs/>
                <w:sz w:val="24"/>
                <w:szCs w:val="24"/>
              </w:rPr>
              <w:t>Thank you for taking time to complete this evaluation form</w:t>
            </w:r>
          </w:p>
        </w:tc>
      </w:tr>
      <w:tr w:rsidR="00545F52" w14:paraId="2E586E8C" w14:textId="77777777" w:rsidTr="00433706">
        <w:tc>
          <w:tcPr>
            <w:tcW w:w="9016" w:type="dxa"/>
            <w:gridSpan w:val="4"/>
          </w:tcPr>
          <w:p w14:paraId="011ABA96" w14:textId="77777777" w:rsidR="00545F52" w:rsidRDefault="00545F52" w:rsidP="00545F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return your completed evaluation to:</w:t>
            </w:r>
          </w:p>
          <w:p w14:paraId="4301925A" w14:textId="3373E041" w:rsidR="00545F52" w:rsidRPr="00545F52" w:rsidRDefault="00545F52" w:rsidP="00545F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y Town Council, The Town Hall, York St, Selby, YO8 4AJ</w:t>
            </w:r>
          </w:p>
        </w:tc>
      </w:tr>
    </w:tbl>
    <w:p w14:paraId="44383CE7" w14:textId="77777777" w:rsidR="000E509A" w:rsidRDefault="000E509A" w:rsidP="0054460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0E509A" w:rsidSect="00AF2FF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8BF6" w14:textId="77777777" w:rsidR="004637FE" w:rsidRDefault="004637FE" w:rsidP="004637FE">
      <w:pPr>
        <w:spacing w:after="0" w:line="240" w:lineRule="auto"/>
      </w:pPr>
      <w:r>
        <w:separator/>
      </w:r>
    </w:p>
  </w:endnote>
  <w:endnote w:type="continuationSeparator" w:id="0">
    <w:p w14:paraId="2E671A61" w14:textId="77777777" w:rsidR="004637FE" w:rsidRDefault="004637FE" w:rsidP="0046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97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AF6A2" w14:textId="45D6E61B" w:rsidR="00794E86" w:rsidRDefault="00794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9C64A" w14:textId="77777777" w:rsidR="00794E86" w:rsidRDefault="0079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A39A" w14:textId="77777777" w:rsidR="004637FE" w:rsidRDefault="004637FE" w:rsidP="004637FE">
      <w:pPr>
        <w:spacing w:after="0" w:line="240" w:lineRule="auto"/>
      </w:pPr>
      <w:r>
        <w:separator/>
      </w:r>
    </w:p>
  </w:footnote>
  <w:footnote w:type="continuationSeparator" w:id="0">
    <w:p w14:paraId="131B56FA" w14:textId="77777777" w:rsidR="004637FE" w:rsidRDefault="004637FE" w:rsidP="0046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13A0" w14:textId="3289D7B5" w:rsidR="004637FE" w:rsidRDefault="004637F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F49"/>
    <w:multiLevelType w:val="hybridMultilevel"/>
    <w:tmpl w:val="B12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4E14"/>
    <w:multiLevelType w:val="hybridMultilevel"/>
    <w:tmpl w:val="4E0E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75C7"/>
    <w:multiLevelType w:val="hybridMultilevel"/>
    <w:tmpl w:val="68F4D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4DBA"/>
    <w:multiLevelType w:val="hybridMultilevel"/>
    <w:tmpl w:val="1BF4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5DA7"/>
    <w:multiLevelType w:val="hybridMultilevel"/>
    <w:tmpl w:val="26AE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5B"/>
    <w:multiLevelType w:val="hybridMultilevel"/>
    <w:tmpl w:val="5178B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FE"/>
    <w:rsid w:val="00091B16"/>
    <w:rsid w:val="000B50BA"/>
    <w:rsid w:val="000E509A"/>
    <w:rsid w:val="00116D3D"/>
    <w:rsid w:val="0012520A"/>
    <w:rsid w:val="00285E0C"/>
    <w:rsid w:val="00363ADA"/>
    <w:rsid w:val="004637FE"/>
    <w:rsid w:val="004A26DD"/>
    <w:rsid w:val="004A63F2"/>
    <w:rsid w:val="004D563F"/>
    <w:rsid w:val="00544601"/>
    <w:rsid w:val="00545F52"/>
    <w:rsid w:val="00575EB5"/>
    <w:rsid w:val="00622EAC"/>
    <w:rsid w:val="0068380C"/>
    <w:rsid w:val="007164EF"/>
    <w:rsid w:val="00794E86"/>
    <w:rsid w:val="00897DDA"/>
    <w:rsid w:val="008D1247"/>
    <w:rsid w:val="00992889"/>
    <w:rsid w:val="00A34AED"/>
    <w:rsid w:val="00A75FFA"/>
    <w:rsid w:val="00AF2FF8"/>
    <w:rsid w:val="00B7518A"/>
    <w:rsid w:val="00C24074"/>
    <w:rsid w:val="00D44474"/>
    <w:rsid w:val="00DE45D6"/>
    <w:rsid w:val="00E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1CFCB4"/>
  <w15:chartTrackingRefBased/>
  <w15:docId w15:val="{CAF37782-C8E2-4DB1-8E4F-0757FB8A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8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0A"/>
    <w:pPr>
      <w:keepNext/>
      <w:keepLines/>
      <w:spacing w:before="40" w:after="0"/>
      <w:jc w:val="center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FE"/>
  </w:style>
  <w:style w:type="paragraph" w:styleId="Footer">
    <w:name w:val="footer"/>
    <w:basedOn w:val="Normal"/>
    <w:link w:val="FooterChar"/>
    <w:uiPriority w:val="99"/>
    <w:unhideWhenUsed/>
    <w:rsid w:val="0046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FE"/>
  </w:style>
  <w:style w:type="paragraph" w:styleId="NoSpacing">
    <w:name w:val="No Spacing"/>
    <w:uiPriority w:val="1"/>
    <w:qFormat/>
    <w:rsid w:val="004637FE"/>
    <w:pPr>
      <w:spacing w:after="0" w:line="240" w:lineRule="auto"/>
    </w:pPr>
  </w:style>
  <w:style w:type="table" w:styleId="TableGrid">
    <w:name w:val="Table Grid"/>
    <w:basedOn w:val="TableNormal"/>
    <w:uiPriority w:val="39"/>
    <w:rsid w:val="0046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F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45D6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E509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E509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288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0A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20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20A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252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lby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8F62-2075-49A8-97FD-39D1C59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ell</dc:creator>
  <cp:keywords/>
  <dc:description/>
  <cp:lastModifiedBy>Gill Bell</cp:lastModifiedBy>
  <cp:revision>3</cp:revision>
  <dcterms:created xsi:type="dcterms:W3CDTF">2022-01-17T13:38:00Z</dcterms:created>
  <dcterms:modified xsi:type="dcterms:W3CDTF">2022-01-17T13:40:00Z</dcterms:modified>
</cp:coreProperties>
</file>